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0F6C5" w14:textId="77777777" w:rsidR="00F32B25" w:rsidRDefault="00F32B25">
      <w:pPr>
        <w:spacing w:line="244" w:lineRule="exact"/>
      </w:pPr>
      <w:r>
        <w:rPr>
          <w:spacing w:val="-7"/>
        </w:rPr>
        <w:t xml:space="preserve">  </w:t>
      </w:r>
      <w:r>
        <w:rPr>
          <w:w w:val="151"/>
        </w:rPr>
        <w:t xml:space="preserve">　　　　　　　　　　　　　　　　　　　　　　　　　　　　　　　　　</w:t>
      </w:r>
      <w:r>
        <w:rPr>
          <w:sz w:val="24"/>
        </w:rPr>
        <w:t>別</w:t>
      </w:r>
      <w:r>
        <w:rPr>
          <w:w w:val="151"/>
          <w:sz w:val="24"/>
        </w:rPr>
        <w:t xml:space="preserve">　</w:t>
      </w:r>
      <w:r>
        <w:rPr>
          <w:sz w:val="24"/>
        </w:rPr>
        <w:t>紙</w:t>
      </w:r>
      <w:r>
        <w:rPr>
          <w:w w:val="151"/>
          <w:sz w:val="24"/>
        </w:rPr>
        <w:t xml:space="preserve">　</w:t>
      </w:r>
      <w:r>
        <w:rPr>
          <w:sz w:val="24"/>
        </w:rPr>
        <w:t>１</w:t>
      </w:r>
    </w:p>
    <w:p w14:paraId="7A57C45F" w14:textId="77777777" w:rsidR="00F32B25" w:rsidRDefault="00F32B25">
      <w:pPr>
        <w:spacing w:line="214" w:lineRule="exact"/>
      </w:pPr>
      <w:r>
        <w:rPr>
          <w:spacing w:val="-7"/>
        </w:rPr>
        <w:t xml:space="preserve">    </w:t>
      </w:r>
    </w:p>
    <w:p w14:paraId="14156FE5" w14:textId="77777777" w:rsidR="00F32B25" w:rsidRDefault="00F32B25">
      <w:pPr>
        <w:spacing w:line="364" w:lineRule="exact"/>
      </w:pPr>
      <w:r>
        <w:rPr>
          <w:w w:val="151"/>
          <w:sz w:val="36"/>
        </w:rPr>
        <w:t xml:space="preserve">　</w:t>
      </w:r>
      <w:r w:rsidR="00510C9E">
        <w:rPr>
          <w:sz w:val="36"/>
        </w:rPr>
        <w:t>令和８</w:t>
      </w:r>
      <w:r>
        <w:rPr>
          <w:sz w:val="36"/>
        </w:rPr>
        <w:t>年度小学生人権書道コンテスト応募者名簿</w:t>
      </w:r>
    </w:p>
    <w:p w14:paraId="15724F94" w14:textId="77777777" w:rsidR="00F32B25" w:rsidRDefault="00F32B25">
      <w:pPr>
        <w:spacing w:line="364" w:lineRule="exact"/>
        <w:jc w:val="center"/>
      </w:pPr>
      <w:r>
        <w:rPr>
          <w:sz w:val="36"/>
        </w:rPr>
        <w:t>（通常学級用）</w:t>
      </w:r>
    </w:p>
    <w:p w14:paraId="5D639AC2" w14:textId="77777777" w:rsidR="00F32B25" w:rsidRDefault="00F32B25">
      <w:pPr>
        <w:spacing w:line="214" w:lineRule="exact"/>
      </w:pPr>
    </w:p>
    <w:p w14:paraId="5134F4F1" w14:textId="77777777" w:rsidR="00F32B25" w:rsidRDefault="00F32B25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2401EF">
        <w:rPr>
          <w:spacing w:val="534"/>
          <w:sz w:val="24"/>
          <w:fitText w:val="1547" w:id="1"/>
        </w:rPr>
        <w:t>所</w:t>
      </w:r>
      <w:r w:rsidRPr="002401EF">
        <w:rPr>
          <w:sz w:val="24"/>
          <w:fitText w:val="1547" w:id="1"/>
        </w:rPr>
        <w:t>在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F32B25" w14:paraId="2AF8D2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7A5B40A" w14:textId="77777777" w:rsidR="00F32B25" w:rsidRDefault="00F32B25"/>
        </w:tc>
      </w:tr>
    </w:tbl>
    <w:p w14:paraId="26AE787F" w14:textId="77777777" w:rsidR="00F32B25" w:rsidRDefault="00F32B25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2401EF">
        <w:rPr>
          <w:spacing w:val="207"/>
          <w:sz w:val="24"/>
          <w:fitText w:val="1547" w:id="2"/>
        </w:rPr>
        <w:t>学校</w:t>
      </w:r>
      <w:r w:rsidRPr="002401EF">
        <w:rPr>
          <w:sz w:val="24"/>
          <w:fitText w:val="1547" w:id="2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F32B25" w14:paraId="618899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E515723" w14:textId="77777777" w:rsidR="00F32B25" w:rsidRDefault="00F32B25"/>
        </w:tc>
      </w:tr>
    </w:tbl>
    <w:p w14:paraId="507A8D01" w14:textId="77777777" w:rsidR="00F32B25" w:rsidRDefault="00F32B25">
      <w:pPr>
        <w:spacing w:line="214" w:lineRule="exact"/>
      </w:pPr>
      <w:r>
        <w:rPr>
          <w:w w:val="151"/>
          <w:sz w:val="16"/>
        </w:rPr>
        <w:t xml:space="preserve">　　　　　　　　　　　　　　　　</w:t>
      </w:r>
      <w:r>
        <w:rPr>
          <w:spacing w:val="-5"/>
          <w:sz w:val="16"/>
        </w:rPr>
        <w:t xml:space="preserve">   </w:t>
      </w:r>
      <w:r w:rsidRPr="00DB5DC9">
        <w:rPr>
          <w:spacing w:val="321"/>
          <w:sz w:val="16"/>
          <w:fitText w:val="1547" w:id="3"/>
        </w:rPr>
        <w:t>ふりが</w:t>
      </w:r>
      <w:r w:rsidRPr="00DB5DC9">
        <w:rPr>
          <w:spacing w:val="1"/>
          <w:sz w:val="16"/>
          <w:fitText w:val="1547" w:id="3"/>
        </w:rPr>
        <w:t>な</w:t>
      </w:r>
    </w:p>
    <w:p w14:paraId="08803F33" w14:textId="77777777" w:rsidR="00F32B25" w:rsidRDefault="00F32B25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2401EF">
        <w:rPr>
          <w:spacing w:val="43"/>
          <w:sz w:val="24"/>
          <w:fitText w:val="1547" w:id="4"/>
        </w:rPr>
        <w:t>担当教諭</w:t>
      </w:r>
      <w:r w:rsidRPr="002401EF">
        <w:rPr>
          <w:spacing w:val="2"/>
          <w:sz w:val="24"/>
          <w:fitText w:val="1547" w:id="4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F32B25" w14:paraId="5489F1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B054738" w14:textId="77777777" w:rsidR="00F32B25" w:rsidRDefault="00F32B25"/>
        </w:tc>
      </w:tr>
    </w:tbl>
    <w:p w14:paraId="4B1409D6" w14:textId="77777777" w:rsidR="00F32B25" w:rsidRDefault="00F32B25">
      <w:pPr>
        <w:spacing w:line="244" w:lineRule="exact"/>
      </w:pPr>
      <w:r>
        <w:rPr>
          <w:spacing w:val="-8"/>
          <w:sz w:val="24"/>
        </w:rPr>
        <w:t xml:space="preserve">                       </w:t>
      </w:r>
      <w:r w:rsidR="002401EF">
        <w:rPr>
          <w:spacing w:val="-8"/>
          <w:sz w:val="24"/>
        </w:rPr>
        <w:t xml:space="preserve">　</w:t>
      </w:r>
      <w:r>
        <w:rPr>
          <w:spacing w:val="-8"/>
          <w:sz w:val="24"/>
        </w:rPr>
        <w:t xml:space="preserve"> </w:t>
      </w:r>
      <w:r>
        <w:rPr>
          <w:sz w:val="24"/>
        </w:rPr>
        <w:t>連絡先（℡）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spacing w:val="-7"/>
        </w:rPr>
        <w:t xml:space="preserve">       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F32B25" w14:paraId="1B600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ACA3BAB" w14:textId="77777777" w:rsidR="00F32B25" w:rsidRDefault="00F32B25"/>
        </w:tc>
      </w:tr>
    </w:tbl>
    <w:p w14:paraId="4D52EAAE" w14:textId="77777777" w:rsidR="00F32B25" w:rsidRDefault="00F32B25"/>
    <w:p w14:paraId="0101F486" w14:textId="77777777" w:rsidR="00F32B25" w:rsidRDefault="00F32B25">
      <w:pPr>
        <w:spacing w:line="264" w:lineRule="exact"/>
      </w:pPr>
      <w:r>
        <w:rPr>
          <w:spacing w:val="-7"/>
        </w:rPr>
        <w:t xml:space="preserve"> </w:t>
      </w:r>
      <w:r>
        <w:t>１</w:t>
      </w:r>
      <w:r>
        <w:rPr>
          <w:sz w:val="26"/>
        </w:rPr>
        <w:t>．全応募者の数（作品を学校に提出した全児童数）</w:t>
      </w:r>
      <w:r>
        <w:rPr>
          <w:spacing w:val="-7"/>
        </w:rPr>
        <w:t xml:space="preserve">    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888"/>
        <w:gridCol w:w="2006"/>
        <w:gridCol w:w="1652"/>
        <w:gridCol w:w="2242"/>
      </w:tblGrid>
      <w:tr w:rsidR="00F32B25" w14:paraId="1B61E7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E6DF4" w14:textId="77777777" w:rsidR="00F32B25" w:rsidRDefault="00F32B25">
            <w:pPr>
              <w:spacing w:line="324" w:lineRule="exact"/>
            </w:pP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学</w:t>
            </w:r>
            <w:r>
              <w:rPr>
                <w:w w:val="151"/>
                <w:sz w:val="32"/>
              </w:rPr>
              <w:t xml:space="preserve">　</w:t>
            </w:r>
            <w:r>
              <w:rPr>
                <w:sz w:val="32"/>
              </w:rPr>
              <w:t>年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D091A" w14:textId="77777777" w:rsidR="00F32B25" w:rsidRDefault="00F32B25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３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2F91E" w14:textId="77777777" w:rsidR="00F32B25" w:rsidRDefault="00F32B25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４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CBE976" w14:textId="77777777" w:rsidR="00F32B25" w:rsidRDefault="00F32B25">
            <w:pPr>
              <w:spacing w:line="324" w:lineRule="exact"/>
            </w:pPr>
            <w:r>
              <w:rPr>
                <w:spacing w:val="-10"/>
                <w:sz w:val="30"/>
              </w:rPr>
              <w:t xml:space="preserve">  </w:t>
            </w:r>
            <w:r>
              <w:rPr>
                <w:sz w:val="30"/>
              </w:rPr>
              <w:t>合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計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CC82D8F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  </w:t>
            </w:r>
          </w:p>
          <w:p w14:paraId="76888AAE" w14:textId="77777777" w:rsidR="00F32B25" w:rsidRDefault="00F32B25">
            <w:pPr>
              <w:spacing w:line="324" w:lineRule="exact"/>
            </w:pPr>
            <w:r>
              <w:rPr>
                <w:spacing w:val="-7"/>
              </w:rPr>
              <w:t xml:space="preserve">    </w:t>
            </w:r>
          </w:p>
          <w:p w14:paraId="6F3D3D34" w14:textId="77777777" w:rsidR="00F32B25" w:rsidRDefault="00F32B25"/>
        </w:tc>
      </w:tr>
      <w:tr w:rsidR="00F32B25" w14:paraId="79965B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6A3AE" w14:textId="77777777" w:rsidR="00F32B25" w:rsidRDefault="00F32B25">
            <w:pPr>
              <w:spacing w:line="214" w:lineRule="exact"/>
            </w:pPr>
          </w:p>
          <w:p w14:paraId="17C1F586" w14:textId="77777777" w:rsidR="00F32B25" w:rsidRDefault="00F32B25">
            <w:pPr>
              <w:spacing w:line="304" w:lineRule="exact"/>
            </w:pPr>
            <w:r>
              <w:rPr>
                <w:spacing w:val="-7"/>
              </w:rPr>
              <w:t xml:space="preserve">  </w:t>
            </w:r>
            <w:r>
              <w:rPr>
                <w:sz w:val="30"/>
              </w:rPr>
              <w:t>人</w:t>
            </w: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数</w:t>
            </w:r>
          </w:p>
          <w:p w14:paraId="06F4C8B6" w14:textId="77777777" w:rsidR="00F32B25" w:rsidRDefault="00F32B25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495FA" w14:textId="77777777" w:rsidR="00F32B25" w:rsidRDefault="00F32B25">
            <w:pPr>
              <w:spacing w:line="304" w:lineRule="exact"/>
            </w:pPr>
          </w:p>
          <w:p w14:paraId="4BBA89F0" w14:textId="77777777" w:rsidR="00F32B25" w:rsidRDefault="00F32B25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 w:rsidR="00323248">
              <w:rPr>
                <w:spacing w:val="-7"/>
              </w:rPr>
              <w:t xml:space="preserve">　</w:t>
            </w:r>
            <w:r>
              <w:rPr>
                <w:sz w:val="30"/>
              </w:rPr>
              <w:t>名</w:t>
            </w:r>
          </w:p>
          <w:p w14:paraId="4E4A883D" w14:textId="77777777" w:rsidR="00F32B25" w:rsidRDefault="00F32B25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7403" w14:textId="77777777" w:rsidR="00F32B25" w:rsidRDefault="00F32B25">
            <w:pPr>
              <w:spacing w:line="304" w:lineRule="exact"/>
            </w:pPr>
          </w:p>
          <w:p w14:paraId="2EC4677D" w14:textId="77777777" w:rsidR="00F32B25" w:rsidRDefault="00F32B25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 w:rsidR="00323248">
              <w:rPr>
                <w:spacing w:val="-7"/>
              </w:rPr>
              <w:t xml:space="preserve">　</w:t>
            </w:r>
            <w:r>
              <w:rPr>
                <w:sz w:val="30"/>
              </w:rPr>
              <w:t>名</w:t>
            </w:r>
          </w:p>
          <w:p w14:paraId="3FC2FC6E" w14:textId="77777777" w:rsidR="00F32B25" w:rsidRDefault="00F32B25"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5ACF85" w14:textId="77777777" w:rsidR="00F32B25" w:rsidRDefault="00F32B25">
            <w:pPr>
              <w:spacing w:line="304" w:lineRule="exact"/>
            </w:pPr>
          </w:p>
          <w:p w14:paraId="54D7E6B3" w14:textId="77777777" w:rsidR="00F32B25" w:rsidRDefault="00F32B25" w:rsidP="002401EF">
            <w:pPr>
              <w:spacing w:line="304" w:lineRule="exact"/>
            </w:pPr>
            <w:r>
              <w:rPr>
                <w:spacing w:val="-7"/>
              </w:rPr>
              <w:t xml:space="preserve">          </w:t>
            </w:r>
            <w:r>
              <w:rPr>
                <w:sz w:val="30"/>
              </w:rPr>
              <w:t>名</w:t>
            </w:r>
          </w:p>
        </w:tc>
        <w:tc>
          <w:tcPr>
            <w:tcW w:w="22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9BA4281" w14:textId="77777777" w:rsidR="00F32B25" w:rsidRDefault="00F32B25"/>
        </w:tc>
      </w:tr>
    </w:tbl>
    <w:p w14:paraId="1832DC07" w14:textId="77777777" w:rsidR="00F32B25" w:rsidRDefault="00F32B25">
      <w:pPr>
        <w:spacing w:line="264" w:lineRule="exact"/>
      </w:pPr>
      <w:r>
        <w:rPr>
          <w:spacing w:val="-8"/>
          <w:sz w:val="26"/>
        </w:rPr>
        <w:t xml:space="preserve"> </w:t>
      </w:r>
    </w:p>
    <w:p w14:paraId="722FC6B1" w14:textId="77777777" w:rsidR="00F32B25" w:rsidRDefault="00F32B25">
      <w:pPr>
        <w:spacing w:line="264" w:lineRule="exact"/>
      </w:pPr>
      <w:r>
        <w:rPr>
          <w:sz w:val="26"/>
        </w:rPr>
        <w:t>２．選考作品と応募者</w:t>
      </w:r>
      <w:r>
        <w:rPr>
          <w:spacing w:val="-7"/>
        </w:rPr>
        <w:t xml:space="preserve">   </w:t>
      </w:r>
    </w:p>
    <w:p w14:paraId="2DE65F73" w14:textId="77777777" w:rsidR="00F32B25" w:rsidRDefault="00F32B25">
      <w:pPr>
        <w:spacing w:line="264" w:lineRule="exact"/>
      </w:pPr>
      <w:r>
        <w:rPr>
          <w:w w:val="151"/>
          <w:sz w:val="26"/>
        </w:rPr>
        <w:t xml:space="preserve">　</w:t>
      </w:r>
      <w:r>
        <w:rPr>
          <w:sz w:val="26"/>
        </w:rPr>
        <w:t>《</w:t>
      </w:r>
      <w:proofErr w:type="gramStart"/>
      <w:r>
        <w:rPr>
          <w:sz w:val="26"/>
        </w:rPr>
        <w:t>各</w:t>
      </w:r>
      <w:proofErr w:type="gramEnd"/>
      <w:r>
        <w:rPr>
          <w:sz w:val="26"/>
        </w:rPr>
        <w:t>学年</w:t>
      </w:r>
      <w:proofErr w:type="gramStart"/>
      <w:r>
        <w:rPr>
          <w:sz w:val="26"/>
        </w:rPr>
        <w:t>ごと</w:t>
      </w:r>
      <w:proofErr w:type="gramEnd"/>
      <w:r>
        <w:rPr>
          <w:sz w:val="26"/>
        </w:rPr>
        <w:t>に応募数の１割程度を目安として各学校の実情に応じて選考し、選考した作品を記入願います。》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422"/>
        <w:gridCol w:w="3422"/>
      </w:tblGrid>
      <w:tr w:rsidR="00F32B25" w14:paraId="288DD6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E88F06" w14:textId="77777777" w:rsidR="00F32B25" w:rsidRDefault="00F32B25"/>
          <w:p w14:paraId="69C3C79F" w14:textId="77777777" w:rsidR="00F32B25" w:rsidRDefault="00F32B25">
            <w:pPr>
              <w:spacing w:line="214" w:lineRule="exact"/>
            </w:pPr>
            <w:r>
              <w:t>番号</w:t>
            </w:r>
          </w:p>
          <w:p w14:paraId="16CE1514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B4C78" w14:textId="77777777" w:rsidR="00F32B25" w:rsidRDefault="00F32B25"/>
          <w:p w14:paraId="7B819E3D" w14:textId="77777777" w:rsidR="00F32B25" w:rsidRDefault="00F32B25">
            <w:pPr>
              <w:spacing w:line="214" w:lineRule="exact"/>
              <w:jc w:val="center"/>
            </w:pPr>
            <w:r>
              <w:t>学年</w:t>
            </w:r>
          </w:p>
          <w:p w14:paraId="36A073BC" w14:textId="77777777" w:rsidR="00F32B25" w:rsidRDefault="00F32B25">
            <w:pPr>
              <w:spacing w:line="214" w:lineRule="exact"/>
            </w:pPr>
          </w:p>
          <w:p w14:paraId="4484CA97" w14:textId="77777777" w:rsidR="00F32B25" w:rsidRDefault="00F32B25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CCDC9" w14:textId="77777777" w:rsidR="002401EF" w:rsidRDefault="002401EF">
            <w:pPr>
              <w:spacing w:line="214" w:lineRule="exact"/>
              <w:jc w:val="center"/>
              <w:rPr>
                <w:rFonts w:hint="default"/>
              </w:rPr>
            </w:pPr>
          </w:p>
          <w:p w14:paraId="444F6412" w14:textId="77777777" w:rsidR="00F32B25" w:rsidRDefault="00F32B25">
            <w:pPr>
              <w:spacing w:line="214" w:lineRule="exact"/>
              <w:jc w:val="center"/>
            </w:pP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BEEE64" w14:textId="77777777" w:rsidR="002401EF" w:rsidRDefault="002401EF">
            <w:pPr>
              <w:spacing w:line="214" w:lineRule="exact"/>
              <w:jc w:val="center"/>
              <w:rPr>
                <w:rFonts w:hint="default"/>
              </w:rPr>
            </w:pPr>
          </w:p>
          <w:p w14:paraId="1BCC42BB" w14:textId="77777777" w:rsidR="00F32B25" w:rsidRDefault="00F32B25">
            <w:pPr>
              <w:spacing w:line="214" w:lineRule="exact"/>
              <w:jc w:val="center"/>
            </w:pPr>
            <w:r>
              <w:t>題</w:t>
            </w:r>
            <w:r>
              <w:rPr>
                <w:w w:val="151"/>
              </w:rPr>
              <w:t xml:space="preserve">　　</w:t>
            </w:r>
            <w:r>
              <w:t>字</w:t>
            </w:r>
          </w:p>
          <w:p w14:paraId="0628AF98" w14:textId="77777777" w:rsidR="00F32B25" w:rsidRDefault="00F32B25">
            <w:pPr>
              <w:spacing w:line="214" w:lineRule="exact"/>
            </w:pPr>
          </w:p>
          <w:p w14:paraId="61E4FB69" w14:textId="77777777" w:rsidR="00F32B25" w:rsidRDefault="00F32B25" w:rsidP="00323248">
            <w:pPr>
              <w:spacing w:line="214" w:lineRule="exact"/>
              <w:jc w:val="center"/>
            </w:pPr>
            <w:r>
              <w:t>（○で囲んでください。）</w:t>
            </w:r>
          </w:p>
        </w:tc>
      </w:tr>
      <w:tr w:rsidR="00F32B25" w14:paraId="5AFD8A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79CA4F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31E9A" w14:textId="77777777" w:rsidR="00F32B25" w:rsidRDefault="00F32B25">
            <w:pPr>
              <w:spacing w:line="214" w:lineRule="exact"/>
            </w:pPr>
          </w:p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9D4FC" w14:textId="77777777" w:rsidR="00323248" w:rsidRDefault="00323248">
            <w:pPr>
              <w:spacing w:line="214" w:lineRule="exact"/>
              <w:jc w:val="center"/>
              <w:rPr>
                <w:rFonts w:hint="default"/>
              </w:rPr>
            </w:pPr>
          </w:p>
          <w:p w14:paraId="33FC95A0" w14:textId="77777777" w:rsidR="00F32B25" w:rsidRDefault="00F32B25">
            <w:pPr>
              <w:spacing w:line="214" w:lineRule="exact"/>
              <w:jc w:val="center"/>
            </w:pP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  <w:p w14:paraId="7C04D8F0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0369C5" w14:textId="77777777" w:rsidR="00F32B25" w:rsidRDefault="00F32B25"/>
        </w:tc>
      </w:tr>
      <w:tr w:rsidR="00F32B25" w14:paraId="30B6D1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BED097" w14:textId="77777777" w:rsidR="00F32B25" w:rsidRDefault="00F32B25">
            <w:pPr>
              <w:spacing w:line="214" w:lineRule="exact"/>
            </w:pPr>
          </w:p>
          <w:p w14:paraId="72550958" w14:textId="77777777" w:rsidR="00323248" w:rsidRDefault="00323248">
            <w:pPr>
              <w:spacing w:line="214" w:lineRule="exact"/>
            </w:pPr>
          </w:p>
          <w:p w14:paraId="435462AA" w14:textId="77777777" w:rsidR="00F32B25" w:rsidRDefault="00F32B25" w:rsidP="00323248">
            <w:pPr>
              <w:spacing w:line="234" w:lineRule="exact"/>
              <w:jc w:val="center"/>
            </w:pPr>
            <w:r>
              <w:rPr>
                <w:sz w:val="23"/>
              </w:rPr>
              <w:t>１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9EA9A" w14:textId="77777777" w:rsidR="00F32B25" w:rsidRDefault="00F32B25">
            <w:pPr>
              <w:spacing w:line="214" w:lineRule="exact"/>
            </w:pPr>
          </w:p>
          <w:p w14:paraId="6F89DD6D" w14:textId="77777777" w:rsidR="00323248" w:rsidRDefault="00323248">
            <w:pPr>
              <w:spacing w:line="214" w:lineRule="exact"/>
            </w:pPr>
          </w:p>
          <w:p w14:paraId="17008361" w14:textId="77777777" w:rsidR="00F32B25" w:rsidRDefault="00F32B25" w:rsidP="00323248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CDF8E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D910B8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7B633D47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2932D637" w14:textId="77777777" w:rsidR="00F32B25" w:rsidRDefault="00F32B25">
            <w:pPr>
              <w:spacing w:line="234" w:lineRule="exact"/>
            </w:pPr>
          </w:p>
          <w:p w14:paraId="1E50B48E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192B6462" w14:textId="77777777" w:rsid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12A405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885EAC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4D54F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81608" w14:textId="77777777" w:rsidR="00323248" w:rsidRDefault="00323248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92250C" w14:textId="77777777" w:rsidR="00F32B25" w:rsidRDefault="00F32B25"/>
        </w:tc>
      </w:tr>
      <w:tr w:rsidR="00F32B25" w14:paraId="11DAE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7A2F76" w14:textId="77777777" w:rsidR="00F32B25" w:rsidRDefault="00F32B25">
            <w:pPr>
              <w:spacing w:line="214" w:lineRule="exact"/>
            </w:pPr>
          </w:p>
          <w:p w14:paraId="1F7BA081" w14:textId="77777777" w:rsidR="00323248" w:rsidRDefault="00323248">
            <w:pPr>
              <w:spacing w:line="214" w:lineRule="exact"/>
            </w:pPr>
          </w:p>
          <w:p w14:paraId="64C93826" w14:textId="77777777" w:rsidR="00F32B25" w:rsidRDefault="00F32B25" w:rsidP="00323248">
            <w:pPr>
              <w:spacing w:line="234" w:lineRule="exact"/>
              <w:jc w:val="center"/>
            </w:pPr>
            <w:r>
              <w:rPr>
                <w:sz w:val="23"/>
              </w:rPr>
              <w:t>２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BE7FE" w14:textId="77777777" w:rsidR="00F32B25" w:rsidRDefault="00F32B25">
            <w:pPr>
              <w:spacing w:line="214" w:lineRule="exact"/>
            </w:pPr>
          </w:p>
          <w:p w14:paraId="2A7FBB1D" w14:textId="77777777" w:rsidR="00323248" w:rsidRDefault="00323248">
            <w:pPr>
              <w:spacing w:line="214" w:lineRule="exact"/>
            </w:pPr>
          </w:p>
          <w:p w14:paraId="013A1816" w14:textId="77777777" w:rsidR="00F32B25" w:rsidRDefault="00F32B25" w:rsidP="00323248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AC196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A156D0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2F8C14D6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2C081878" w14:textId="77777777" w:rsidR="00F32B25" w:rsidRDefault="00F32B25">
            <w:pPr>
              <w:spacing w:line="234" w:lineRule="exact"/>
            </w:pPr>
          </w:p>
          <w:p w14:paraId="4D9F70B3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78B34E97" w14:textId="77777777" w:rsid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72A54C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760118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4C1FF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32A07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5038F0" w14:textId="77777777" w:rsidR="00F32B25" w:rsidRDefault="00F32B25"/>
        </w:tc>
      </w:tr>
      <w:tr w:rsidR="00F32B25" w14:paraId="29E60C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7C05BB" w14:textId="77777777" w:rsidR="00F32B25" w:rsidRDefault="00F32B25">
            <w:pPr>
              <w:spacing w:line="214" w:lineRule="exact"/>
            </w:pPr>
          </w:p>
          <w:p w14:paraId="12F4B246" w14:textId="77777777" w:rsidR="00323248" w:rsidRDefault="00323248">
            <w:pPr>
              <w:spacing w:line="214" w:lineRule="exact"/>
            </w:pPr>
          </w:p>
          <w:p w14:paraId="5067EB04" w14:textId="77777777" w:rsidR="00F32B25" w:rsidRDefault="00F32B25" w:rsidP="00323248">
            <w:pPr>
              <w:spacing w:line="234" w:lineRule="exact"/>
              <w:jc w:val="center"/>
            </w:pPr>
            <w:r>
              <w:rPr>
                <w:sz w:val="23"/>
              </w:rPr>
              <w:t>３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FCC26" w14:textId="77777777" w:rsidR="00F32B25" w:rsidRDefault="00F32B25">
            <w:pPr>
              <w:spacing w:line="214" w:lineRule="exact"/>
            </w:pPr>
          </w:p>
          <w:p w14:paraId="1C37A386" w14:textId="77777777" w:rsidR="00323248" w:rsidRDefault="00323248">
            <w:pPr>
              <w:spacing w:line="214" w:lineRule="exact"/>
            </w:pPr>
          </w:p>
          <w:p w14:paraId="1D891DBB" w14:textId="77777777" w:rsidR="00F32B25" w:rsidRDefault="00F32B25" w:rsidP="00323248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63E70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D62EAC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60C94A1C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252CF4E8" w14:textId="77777777" w:rsidR="00F32B25" w:rsidRDefault="00F32B25">
            <w:pPr>
              <w:spacing w:line="234" w:lineRule="exact"/>
            </w:pPr>
          </w:p>
          <w:p w14:paraId="48BC2EDD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765EB22B" w14:textId="77777777" w:rsid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721965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733A17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88D2C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CC4E7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3A8552" w14:textId="77777777" w:rsidR="00F32B25" w:rsidRDefault="00F32B25"/>
        </w:tc>
      </w:tr>
      <w:tr w:rsidR="00F32B25" w14:paraId="5551BA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577048" w14:textId="77777777" w:rsidR="00F32B25" w:rsidRDefault="00F32B25">
            <w:pPr>
              <w:spacing w:line="214" w:lineRule="exact"/>
            </w:pPr>
          </w:p>
          <w:p w14:paraId="5C7B6E5E" w14:textId="77777777" w:rsidR="00323248" w:rsidRDefault="00323248">
            <w:pPr>
              <w:spacing w:line="214" w:lineRule="exact"/>
            </w:pPr>
          </w:p>
          <w:p w14:paraId="064601CA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４</w:t>
            </w:r>
          </w:p>
          <w:p w14:paraId="46BF5C9A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05EF5" w14:textId="77777777" w:rsidR="00F32B25" w:rsidRDefault="00F32B25">
            <w:pPr>
              <w:spacing w:line="214" w:lineRule="exact"/>
            </w:pPr>
          </w:p>
          <w:p w14:paraId="44579CC5" w14:textId="77777777" w:rsidR="00323248" w:rsidRDefault="00323248">
            <w:pPr>
              <w:spacing w:line="214" w:lineRule="exact"/>
            </w:pPr>
          </w:p>
          <w:p w14:paraId="7025FB25" w14:textId="77777777" w:rsidR="00F32B25" w:rsidRDefault="00F32B25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7C20A283" w14:textId="77777777" w:rsidR="00F32B25" w:rsidRDefault="00F32B25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78756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DF9894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2EED314B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5C88E7AE" w14:textId="77777777" w:rsidR="00F32B25" w:rsidRDefault="00F32B25">
            <w:pPr>
              <w:spacing w:line="234" w:lineRule="exact"/>
            </w:pPr>
          </w:p>
          <w:p w14:paraId="0B2CEB76" w14:textId="77777777" w:rsidR="00F32B25" w:rsidRDefault="00F32B25" w:rsidP="00323248">
            <w:pPr>
              <w:spacing w:line="214" w:lineRule="exact"/>
              <w:jc w:val="center"/>
            </w:pPr>
            <w:r>
              <w:t>友達・真心・親切・自由平等</w:t>
            </w:r>
          </w:p>
        </w:tc>
      </w:tr>
      <w:tr w:rsidR="00F32B25" w14:paraId="537E1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7BE9C3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3C060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7D0E2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D535D0" w14:textId="77777777" w:rsidR="00F32B25" w:rsidRDefault="00F32B25"/>
        </w:tc>
      </w:tr>
    </w:tbl>
    <w:p w14:paraId="27A5DC8F" w14:textId="77777777" w:rsidR="00F32B25" w:rsidRDefault="00F32B25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422"/>
        <w:gridCol w:w="3422"/>
      </w:tblGrid>
      <w:tr w:rsidR="00F32B25" w14:paraId="698D9C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0B1A3D" w14:textId="77777777" w:rsidR="00F32B25" w:rsidRDefault="00F32B25">
            <w:pPr>
              <w:spacing w:line="214" w:lineRule="exact"/>
            </w:pPr>
          </w:p>
          <w:p w14:paraId="41FA6A28" w14:textId="77777777" w:rsidR="00F32B25" w:rsidRDefault="00F32B25">
            <w:pPr>
              <w:spacing w:line="214" w:lineRule="exact"/>
            </w:pPr>
            <w:r>
              <w:t>番号</w:t>
            </w:r>
          </w:p>
          <w:p w14:paraId="3EC74BC2" w14:textId="77777777" w:rsidR="00F32B25" w:rsidRDefault="00F32B25">
            <w:pPr>
              <w:spacing w:line="214" w:lineRule="exact"/>
            </w:pPr>
          </w:p>
          <w:p w14:paraId="7EB23966" w14:textId="77777777" w:rsidR="00F32B25" w:rsidRDefault="00F32B25">
            <w:pPr>
              <w:spacing w:line="214" w:lineRule="exact"/>
            </w:pPr>
          </w:p>
          <w:p w14:paraId="1650FBCA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82011" w14:textId="77777777" w:rsidR="00F32B25" w:rsidRDefault="00F32B25">
            <w:pPr>
              <w:spacing w:line="214" w:lineRule="exact"/>
            </w:pPr>
          </w:p>
          <w:p w14:paraId="6D53020B" w14:textId="77777777" w:rsidR="00F32B25" w:rsidRDefault="00F32B25">
            <w:pPr>
              <w:spacing w:line="214" w:lineRule="exact"/>
              <w:jc w:val="center"/>
            </w:pPr>
            <w:r>
              <w:t>学年</w:t>
            </w:r>
          </w:p>
          <w:p w14:paraId="24823FFB" w14:textId="77777777" w:rsidR="00F32B25" w:rsidRDefault="00F32B25">
            <w:pPr>
              <w:spacing w:line="214" w:lineRule="exact"/>
            </w:pPr>
          </w:p>
          <w:p w14:paraId="33DD4DE3" w14:textId="77777777" w:rsidR="00F32B25" w:rsidRDefault="00F32B25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1BECD" w14:textId="77777777" w:rsidR="00323248" w:rsidRDefault="00323248">
            <w:pPr>
              <w:spacing w:line="214" w:lineRule="exact"/>
              <w:jc w:val="center"/>
              <w:rPr>
                <w:rFonts w:hint="default"/>
              </w:rPr>
            </w:pPr>
          </w:p>
          <w:p w14:paraId="7A01A74B" w14:textId="77777777" w:rsidR="00F32B25" w:rsidRDefault="00F32B25">
            <w:pPr>
              <w:spacing w:line="214" w:lineRule="exact"/>
              <w:jc w:val="center"/>
            </w:pP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7BECDF" w14:textId="77777777" w:rsidR="00323248" w:rsidRDefault="00323248">
            <w:pPr>
              <w:spacing w:line="214" w:lineRule="exact"/>
              <w:jc w:val="center"/>
              <w:rPr>
                <w:rFonts w:hint="default"/>
              </w:rPr>
            </w:pPr>
          </w:p>
          <w:p w14:paraId="293AEDF8" w14:textId="77777777" w:rsidR="00F32B25" w:rsidRDefault="00F32B25">
            <w:pPr>
              <w:spacing w:line="214" w:lineRule="exact"/>
              <w:jc w:val="center"/>
            </w:pPr>
            <w:r>
              <w:t>題</w:t>
            </w:r>
            <w:r>
              <w:rPr>
                <w:w w:val="151"/>
              </w:rPr>
              <w:t xml:space="preserve">　　</w:t>
            </w:r>
            <w:r>
              <w:t>字</w:t>
            </w:r>
          </w:p>
          <w:p w14:paraId="54C81D75" w14:textId="77777777" w:rsidR="00F32B25" w:rsidRDefault="00F32B25">
            <w:pPr>
              <w:spacing w:line="214" w:lineRule="exact"/>
            </w:pPr>
          </w:p>
          <w:p w14:paraId="1C1EED98" w14:textId="77777777" w:rsidR="00F32B25" w:rsidRDefault="00F32B25" w:rsidP="00323248">
            <w:pPr>
              <w:spacing w:line="214" w:lineRule="exact"/>
              <w:jc w:val="center"/>
            </w:pPr>
            <w:r>
              <w:t>（○で囲んでください。）</w:t>
            </w:r>
          </w:p>
        </w:tc>
      </w:tr>
      <w:tr w:rsidR="00F32B25" w14:paraId="15CBA3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C3B5AF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DFA68" w14:textId="77777777" w:rsidR="00F32B25" w:rsidRDefault="00F32B25">
            <w:pPr>
              <w:spacing w:line="214" w:lineRule="exact"/>
            </w:pPr>
          </w:p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C16C3" w14:textId="77777777" w:rsidR="00323248" w:rsidRDefault="00323248" w:rsidP="00323248">
            <w:pPr>
              <w:spacing w:line="214" w:lineRule="exact"/>
              <w:jc w:val="center"/>
              <w:rPr>
                <w:rFonts w:hint="default"/>
              </w:rPr>
            </w:pPr>
          </w:p>
          <w:p w14:paraId="64A20C68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  <w:p w14:paraId="37C2DC41" w14:textId="77777777" w:rsidR="00323248" w:rsidRDefault="00323248" w:rsidP="00323248">
            <w:pPr>
              <w:spacing w:line="214" w:lineRule="exact"/>
              <w:jc w:val="center"/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8887B9" w14:textId="77777777" w:rsidR="00F32B25" w:rsidRDefault="00F32B25"/>
        </w:tc>
      </w:tr>
      <w:tr w:rsidR="00F32B25" w14:paraId="433053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49FAB8" w14:textId="77777777" w:rsidR="00F32B25" w:rsidRDefault="00F32B25">
            <w:pPr>
              <w:spacing w:line="214" w:lineRule="exact"/>
              <w:rPr>
                <w:rFonts w:hint="default"/>
              </w:rPr>
            </w:pPr>
          </w:p>
          <w:p w14:paraId="7124486C" w14:textId="77777777" w:rsidR="00323248" w:rsidRDefault="00323248">
            <w:pPr>
              <w:spacing w:line="214" w:lineRule="exact"/>
            </w:pPr>
          </w:p>
          <w:p w14:paraId="17FB4070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５</w:t>
            </w:r>
          </w:p>
          <w:p w14:paraId="1CE3BD11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8E760" w14:textId="77777777" w:rsidR="00F32B25" w:rsidRDefault="00F32B25">
            <w:pPr>
              <w:spacing w:line="214" w:lineRule="exact"/>
            </w:pPr>
          </w:p>
          <w:p w14:paraId="0731428B" w14:textId="77777777" w:rsidR="00323248" w:rsidRDefault="00323248">
            <w:pPr>
              <w:spacing w:line="214" w:lineRule="exact"/>
            </w:pPr>
          </w:p>
          <w:p w14:paraId="07D27ADB" w14:textId="77777777" w:rsidR="00F32B25" w:rsidRDefault="00F32B25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30BFEB6B" w14:textId="77777777" w:rsidR="00F32B25" w:rsidRDefault="00F32B25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722C4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BD8A34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536BADED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64FC5069" w14:textId="77777777" w:rsidR="00F32B25" w:rsidRDefault="00F32B25">
            <w:pPr>
              <w:spacing w:line="234" w:lineRule="exact"/>
            </w:pPr>
          </w:p>
          <w:p w14:paraId="3EA5BAE4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76FF8222" w14:textId="77777777" w:rsid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43D51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F5C218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3ED63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69A33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6668F4" w14:textId="77777777" w:rsidR="00F32B25" w:rsidRDefault="00F32B25"/>
        </w:tc>
      </w:tr>
      <w:tr w:rsidR="00F32B25" w14:paraId="7F5C73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91B1CC" w14:textId="77777777" w:rsidR="00F32B25" w:rsidRDefault="00F32B25">
            <w:pPr>
              <w:spacing w:line="214" w:lineRule="exact"/>
            </w:pPr>
          </w:p>
          <w:p w14:paraId="2D5ED5CC" w14:textId="77777777" w:rsidR="00323248" w:rsidRDefault="00323248">
            <w:pPr>
              <w:spacing w:line="214" w:lineRule="exact"/>
            </w:pPr>
          </w:p>
          <w:p w14:paraId="2A3CC229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６</w:t>
            </w:r>
          </w:p>
          <w:p w14:paraId="77F16A92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24E6A" w14:textId="77777777" w:rsidR="00F32B25" w:rsidRDefault="00F32B25">
            <w:pPr>
              <w:spacing w:line="214" w:lineRule="exact"/>
            </w:pPr>
          </w:p>
          <w:p w14:paraId="1ED6F73A" w14:textId="77777777" w:rsidR="00323248" w:rsidRDefault="00323248">
            <w:pPr>
              <w:spacing w:line="214" w:lineRule="exact"/>
            </w:pPr>
          </w:p>
          <w:p w14:paraId="37D720D2" w14:textId="77777777" w:rsidR="00F32B25" w:rsidRDefault="00F32B25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5312ED55" w14:textId="77777777" w:rsidR="00F32B25" w:rsidRDefault="00F32B25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7B5F1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7B8CC8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0CD4B145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56A16B06" w14:textId="77777777" w:rsidR="00F32B25" w:rsidRDefault="00F32B25">
            <w:pPr>
              <w:spacing w:line="234" w:lineRule="exact"/>
            </w:pPr>
          </w:p>
          <w:p w14:paraId="09939F8C" w14:textId="77777777" w:rsidR="00F32B25" w:rsidRDefault="00F32B25" w:rsidP="00323248">
            <w:pPr>
              <w:spacing w:line="214" w:lineRule="exact"/>
              <w:jc w:val="center"/>
            </w:pPr>
            <w:r>
              <w:t>友達・真心・親切・自由平等</w:t>
            </w:r>
          </w:p>
        </w:tc>
      </w:tr>
      <w:tr w:rsidR="00F32B25" w14:paraId="039BE0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CAFE09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0701E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A085C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FFACFA" w14:textId="77777777" w:rsidR="00F32B25" w:rsidRDefault="00F32B25"/>
        </w:tc>
      </w:tr>
      <w:tr w:rsidR="00F32B25" w14:paraId="679EF1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0C7E48" w14:textId="77777777" w:rsidR="00F32B25" w:rsidRDefault="00F32B25">
            <w:pPr>
              <w:spacing w:line="214" w:lineRule="exact"/>
            </w:pPr>
          </w:p>
          <w:p w14:paraId="10554728" w14:textId="77777777" w:rsidR="00323248" w:rsidRDefault="00323248">
            <w:pPr>
              <w:spacing w:line="214" w:lineRule="exact"/>
            </w:pPr>
          </w:p>
          <w:p w14:paraId="32978972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７</w:t>
            </w:r>
          </w:p>
          <w:p w14:paraId="7A80B1ED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D74C" w14:textId="77777777" w:rsidR="00F32B25" w:rsidRDefault="00F32B25">
            <w:pPr>
              <w:spacing w:line="214" w:lineRule="exact"/>
            </w:pPr>
          </w:p>
          <w:p w14:paraId="70EE3E5F" w14:textId="77777777" w:rsidR="00323248" w:rsidRDefault="00323248">
            <w:pPr>
              <w:spacing w:line="214" w:lineRule="exact"/>
            </w:pPr>
          </w:p>
          <w:p w14:paraId="7EDBB273" w14:textId="77777777" w:rsidR="00F32B25" w:rsidRDefault="00F32B25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4D59F45E" w14:textId="77777777" w:rsidR="00F32B25" w:rsidRDefault="00F32B25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0871A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4BB8D4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4DFE6253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330EE4AB" w14:textId="77777777" w:rsidR="00F32B25" w:rsidRDefault="00F32B25">
            <w:pPr>
              <w:spacing w:line="234" w:lineRule="exact"/>
            </w:pPr>
          </w:p>
          <w:p w14:paraId="5D6737C8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5BD3CE51" w14:textId="77777777" w:rsidR="00323248" w:rsidRP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7B588B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9F3563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FE950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66D70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11578C" w14:textId="77777777" w:rsidR="00F32B25" w:rsidRDefault="00F32B25"/>
        </w:tc>
      </w:tr>
      <w:tr w:rsidR="00F32B25" w14:paraId="14B4DF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E987ED" w14:textId="77777777" w:rsidR="00F32B25" w:rsidRDefault="00F32B25">
            <w:pPr>
              <w:spacing w:line="214" w:lineRule="exact"/>
            </w:pPr>
          </w:p>
          <w:p w14:paraId="301052E9" w14:textId="77777777" w:rsidR="00323248" w:rsidRDefault="00323248">
            <w:pPr>
              <w:spacing w:line="214" w:lineRule="exact"/>
            </w:pPr>
          </w:p>
          <w:p w14:paraId="7D4976E1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８</w:t>
            </w:r>
          </w:p>
          <w:p w14:paraId="06628576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6ACC1" w14:textId="77777777" w:rsidR="00F32B25" w:rsidRDefault="00F32B25">
            <w:pPr>
              <w:spacing w:line="214" w:lineRule="exact"/>
            </w:pPr>
          </w:p>
          <w:p w14:paraId="713E1405" w14:textId="77777777" w:rsidR="00323248" w:rsidRDefault="00323248">
            <w:pPr>
              <w:spacing w:line="214" w:lineRule="exact"/>
            </w:pPr>
          </w:p>
          <w:p w14:paraId="7592EE96" w14:textId="77777777" w:rsidR="00F32B25" w:rsidRDefault="00F32B25" w:rsidP="00323248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7EA8D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4DF905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4856E778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48FAB857" w14:textId="77777777" w:rsidR="00F32B25" w:rsidRDefault="00F32B25">
            <w:pPr>
              <w:spacing w:line="234" w:lineRule="exact"/>
            </w:pPr>
          </w:p>
          <w:p w14:paraId="557EC1F6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7AE3EAD5" w14:textId="77777777" w:rsidR="00323248" w:rsidRP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530E6A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FD3677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F65E0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3F28F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CD0390" w14:textId="77777777" w:rsidR="00F32B25" w:rsidRDefault="00F32B25"/>
        </w:tc>
      </w:tr>
      <w:tr w:rsidR="00F32B25" w14:paraId="7C9A65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25AC3F" w14:textId="77777777" w:rsidR="00F32B25" w:rsidRDefault="00F32B25">
            <w:pPr>
              <w:spacing w:line="214" w:lineRule="exact"/>
            </w:pPr>
          </w:p>
          <w:p w14:paraId="1F4DE6A6" w14:textId="77777777" w:rsidR="00323248" w:rsidRDefault="00323248">
            <w:pPr>
              <w:spacing w:line="214" w:lineRule="exact"/>
            </w:pPr>
          </w:p>
          <w:p w14:paraId="0A96283A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９</w:t>
            </w:r>
          </w:p>
          <w:p w14:paraId="3D91FC35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54D81" w14:textId="77777777" w:rsidR="00F32B25" w:rsidRDefault="00F32B25">
            <w:pPr>
              <w:spacing w:line="214" w:lineRule="exact"/>
            </w:pPr>
          </w:p>
          <w:p w14:paraId="28FB15F2" w14:textId="77777777" w:rsidR="00323248" w:rsidRDefault="00323248">
            <w:pPr>
              <w:spacing w:line="214" w:lineRule="exact"/>
            </w:pPr>
          </w:p>
          <w:p w14:paraId="4385B4B6" w14:textId="77777777" w:rsidR="00F32B25" w:rsidRDefault="00F32B25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7B72951D" w14:textId="77777777" w:rsidR="00F32B25" w:rsidRDefault="00F32B25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F620F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F1C246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68B6D5C3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49338DFA" w14:textId="77777777" w:rsidR="00F32B25" w:rsidRDefault="00F32B25">
            <w:pPr>
              <w:spacing w:line="234" w:lineRule="exact"/>
            </w:pPr>
          </w:p>
          <w:p w14:paraId="59DA9E7D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32FF061D" w14:textId="77777777" w:rsidR="00323248" w:rsidRP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187CC8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280C45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B9166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5EA32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E6489F" w14:textId="77777777" w:rsidR="00F32B25" w:rsidRDefault="00F32B25"/>
        </w:tc>
      </w:tr>
      <w:tr w:rsidR="00F32B25" w14:paraId="697C04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12FE07" w14:textId="77777777" w:rsidR="00F32B25" w:rsidRDefault="00F32B25">
            <w:pPr>
              <w:spacing w:line="214" w:lineRule="exact"/>
            </w:pPr>
          </w:p>
          <w:p w14:paraId="21A81694" w14:textId="77777777" w:rsidR="00323248" w:rsidRDefault="00323248">
            <w:pPr>
              <w:spacing w:line="214" w:lineRule="exact"/>
            </w:pPr>
          </w:p>
          <w:p w14:paraId="487702E8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１０</w:t>
            </w:r>
          </w:p>
          <w:p w14:paraId="18B761A4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97E82" w14:textId="77777777" w:rsidR="00F32B25" w:rsidRDefault="00F32B25">
            <w:pPr>
              <w:spacing w:line="214" w:lineRule="exact"/>
            </w:pPr>
          </w:p>
          <w:p w14:paraId="28E72854" w14:textId="77777777" w:rsidR="00323248" w:rsidRDefault="00323248">
            <w:pPr>
              <w:spacing w:line="214" w:lineRule="exact"/>
            </w:pPr>
          </w:p>
          <w:p w14:paraId="4702F5F5" w14:textId="77777777" w:rsidR="00F32B25" w:rsidRDefault="00F32B25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57A290DE" w14:textId="77777777" w:rsidR="00F32B25" w:rsidRDefault="00F32B25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C7ED3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BA26E4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3872C22F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2590583F" w14:textId="77777777" w:rsidR="00F32B25" w:rsidRDefault="00F32B25">
            <w:pPr>
              <w:spacing w:line="234" w:lineRule="exact"/>
            </w:pPr>
          </w:p>
          <w:p w14:paraId="2D963431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765D0454" w14:textId="77777777" w:rsid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419DB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B711F8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948D5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C093F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EB5EB9" w14:textId="77777777" w:rsidR="00F32B25" w:rsidRDefault="00F32B25"/>
        </w:tc>
      </w:tr>
      <w:tr w:rsidR="00F32B25" w14:paraId="6D2498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C8336B" w14:textId="77777777" w:rsidR="00F32B25" w:rsidRDefault="00F32B25">
            <w:pPr>
              <w:spacing w:line="214" w:lineRule="exact"/>
            </w:pPr>
          </w:p>
          <w:p w14:paraId="4D6975A0" w14:textId="77777777" w:rsidR="00323248" w:rsidRDefault="00323248">
            <w:pPr>
              <w:spacing w:line="214" w:lineRule="exact"/>
            </w:pPr>
          </w:p>
          <w:p w14:paraId="61D24839" w14:textId="77777777" w:rsidR="00F32B25" w:rsidRDefault="00F32B25" w:rsidP="00323248">
            <w:pPr>
              <w:spacing w:line="234" w:lineRule="exact"/>
              <w:jc w:val="center"/>
            </w:pPr>
            <w:r>
              <w:rPr>
                <w:sz w:val="23"/>
              </w:rPr>
              <w:t>１１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9AF63" w14:textId="77777777" w:rsidR="00F32B25" w:rsidRDefault="00F32B25">
            <w:pPr>
              <w:spacing w:line="214" w:lineRule="exact"/>
            </w:pPr>
          </w:p>
          <w:p w14:paraId="693A4C64" w14:textId="77777777" w:rsidR="00323248" w:rsidRDefault="00323248">
            <w:pPr>
              <w:spacing w:line="214" w:lineRule="exact"/>
            </w:pPr>
          </w:p>
          <w:p w14:paraId="7C9199F3" w14:textId="77777777" w:rsidR="00F32B25" w:rsidRDefault="00F32B25" w:rsidP="00323248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089E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7393A7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5AF44A0E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68C9D380" w14:textId="77777777" w:rsidR="00F32B25" w:rsidRDefault="00F32B25">
            <w:pPr>
              <w:spacing w:line="234" w:lineRule="exact"/>
            </w:pPr>
          </w:p>
          <w:p w14:paraId="21C3BC3B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6D18D808" w14:textId="77777777" w:rsidR="00323248" w:rsidRP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150EB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F68340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60924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96A38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1CAC68" w14:textId="77777777" w:rsidR="00F32B25" w:rsidRDefault="00F32B25"/>
        </w:tc>
      </w:tr>
      <w:tr w:rsidR="00F32B25" w14:paraId="4EB7AA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BDF1A3" w14:textId="77777777" w:rsidR="00F32B25" w:rsidRDefault="00F32B25">
            <w:pPr>
              <w:spacing w:line="214" w:lineRule="exact"/>
            </w:pPr>
          </w:p>
          <w:p w14:paraId="1EEBFEFD" w14:textId="77777777" w:rsidR="00323248" w:rsidRDefault="00323248">
            <w:pPr>
              <w:spacing w:line="214" w:lineRule="exact"/>
            </w:pPr>
          </w:p>
          <w:p w14:paraId="5EA204A7" w14:textId="77777777" w:rsidR="00F32B25" w:rsidRDefault="00F32B25">
            <w:pPr>
              <w:spacing w:line="234" w:lineRule="exact"/>
              <w:jc w:val="center"/>
            </w:pPr>
            <w:r>
              <w:rPr>
                <w:sz w:val="23"/>
              </w:rPr>
              <w:t>１２</w:t>
            </w:r>
          </w:p>
          <w:p w14:paraId="08996538" w14:textId="77777777" w:rsidR="00F32B25" w:rsidRDefault="00F32B25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CD40E" w14:textId="77777777" w:rsidR="00F32B25" w:rsidRDefault="00F32B25">
            <w:pPr>
              <w:spacing w:line="214" w:lineRule="exact"/>
            </w:pPr>
          </w:p>
          <w:p w14:paraId="6FF01E8F" w14:textId="77777777" w:rsidR="00323248" w:rsidRDefault="00323248">
            <w:pPr>
              <w:spacing w:line="214" w:lineRule="exact"/>
            </w:pPr>
          </w:p>
          <w:p w14:paraId="69D14F5B" w14:textId="77777777" w:rsidR="00F32B25" w:rsidRDefault="00F32B25">
            <w:pPr>
              <w:spacing w:line="234" w:lineRule="exact"/>
            </w:pPr>
            <w:r>
              <w:rPr>
                <w:w w:val="151"/>
              </w:rPr>
              <w:t xml:space="preserve">　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  <w:p w14:paraId="1DDE3632" w14:textId="77777777" w:rsidR="00F32B25" w:rsidRDefault="00F32B25"/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1D15C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59B547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588C2C33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14887E57" w14:textId="77777777" w:rsidR="00F32B25" w:rsidRDefault="00F32B25">
            <w:pPr>
              <w:spacing w:line="234" w:lineRule="exact"/>
            </w:pPr>
          </w:p>
          <w:p w14:paraId="536392F7" w14:textId="77777777" w:rsidR="00F32B25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2E09F2E3" w14:textId="77777777" w:rsidR="00323248" w:rsidRP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654F0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089DFE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22012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B523B1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26E5E9" w14:textId="77777777" w:rsidR="00F32B25" w:rsidRDefault="00F32B25"/>
        </w:tc>
      </w:tr>
      <w:tr w:rsidR="00F32B25" w14:paraId="4D4926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C18A0D" w14:textId="77777777" w:rsidR="00F32B25" w:rsidRDefault="00F32B25">
            <w:pPr>
              <w:spacing w:line="214" w:lineRule="exact"/>
            </w:pPr>
          </w:p>
          <w:p w14:paraId="52D9D9F5" w14:textId="77777777" w:rsidR="00323248" w:rsidRDefault="00323248">
            <w:pPr>
              <w:spacing w:line="214" w:lineRule="exact"/>
            </w:pPr>
          </w:p>
          <w:p w14:paraId="0A8B5F8D" w14:textId="77777777" w:rsidR="00F32B25" w:rsidRDefault="00F32B25" w:rsidP="00323248">
            <w:pPr>
              <w:spacing w:line="214" w:lineRule="exact"/>
              <w:jc w:val="center"/>
            </w:pPr>
            <w:r>
              <w:t>１３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D6C02" w14:textId="77777777" w:rsidR="00F32B25" w:rsidRDefault="00F32B25">
            <w:pPr>
              <w:spacing w:line="214" w:lineRule="exact"/>
            </w:pPr>
          </w:p>
          <w:p w14:paraId="0C853CA8" w14:textId="77777777" w:rsidR="00323248" w:rsidRDefault="00323248">
            <w:pPr>
              <w:spacing w:line="214" w:lineRule="exact"/>
            </w:pPr>
          </w:p>
          <w:p w14:paraId="6E74A7C9" w14:textId="77777777" w:rsidR="00F32B25" w:rsidRDefault="00F32B25" w:rsidP="00323248">
            <w:pPr>
              <w:spacing w:line="214" w:lineRule="exact"/>
            </w:pPr>
            <w:r>
              <w:rPr>
                <w:spacing w:val="-7"/>
              </w:rPr>
              <w:t xml:space="preserve">  </w:t>
            </w:r>
            <w:r>
              <w:t>３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４</w:t>
            </w:r>
          </w:p>
        </w:tc>
        <w:tc>
          <w:tcPr>
            <w:tcW w:w="34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5B10D" w14:textId="77777777" w:rsidR="00F32B25" w:rsidRDefault="00F32B25"/>
        </w:tc>
        <w:tc>
          <w:tcPr>
            <w:tcW w:w="34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75E9E8" w14:textId="77777777" w:rsidR="00F32B25" w:rsidRDefault="00F32B25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</w:p>
          <w:p w14:paraId="1C9B4D3D" w14:textId="77777777" w:rsidR="00F32B25" w:rsidRDefault="00F32B25">
            <w:pPr>
              <w:spacing w:line="214" w:lineRule="exact"/>
              <w:jc w:val="center"/>
            </w:pPr>
            <w:r>
              <w:t>思いやり・ともだち・しんせつ</w:t>
            </w:r>
          </w:p>
          <w:p w14:paraId="0CEEDC7A" w14:textId="77777777" w:rsidR="00F32B25" w:rsidRDefault="00F32B25">
            <w:pPr>
              <w:spacing w:line="214" w:lineRule="exact"/>
            </w:pPr>
          </w:p>
          <w:p w14:paraId="428CFA74" w14:textId="77777777" w:rsidR="00323248" w:rsidRDefault="00F32B25" w:rsidP="00323248">
            <w:pPr>
              <w:spacing w:line="214" w:lineRule="exact"/>
              <w:jc w:val="center"/>
              <w:rPr>
                <w:rFonts w:hint="default"/>
              </w:rPr>
            </w:pPr>
            <w:r>
              <w:t>友達・真心・親切・自由平等</w:t>
            </w:r>
          </w:p>
          <w:p w14:paraId="35710E94" w14:textId="77777777" w:rsidR="00323248" w:rsidRPr="00323248" w:rsidRDefault="00323248" w:rsidP="00323248">
            <w:pPr>
              <w:spacing w:line="214" w:lineRule="exact"/>
              <w:jc w:val="center"/>
            </w:pPr>
          </w:p>
        </w:tc>
      </w:tr>
      <w:tr w:rsidR="00F32B25" w14:paraId="5F4656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632514" w14:textId="77777777" w:rsidR="00F32B25" w:rsidRDefault="00F32B25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21B21" w14:textId="77777777" w:rsidR="00F32B25" w:rsidRDefault="00F32B25"/>
        </w:tc>
        <w:tc>
          <w:tcPr>
            <w:tcW w:w="342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77092" w14:textId="77777777" w:rsidR="00F32B25" w:rsidRDefault="00F32B25"/>
        </w:tc>
        <w:tc>
          <w:tcPr>
            <w:tcW w:w="342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1651A0" w14:textId="77777777" w:rsidR="00F32B25" w:rsidRDefault="00F32B25"/>
        </w:tc>
      </w:tr>
    </w:tbl>
    <w:p w14:paraId="28842F62" w14:textId="77777777" w:rsidR="00F32B25" w:rsidRDefault="00F32B25">
      <w:pPr>
        <w:spacing w:line="214" w:lineRule="exact"/>
      </w:pPr>
      <w:r>
        <w:rPr>
          <w:b/>
        </w:rPr>
        <w:t>※この名簿を基に、入賞者名簿等を作成しますので、略字等は使用せず、正式名（ふりがな含む）を記入していただきますようお願いいたします。</w:t>
      </w:r>
    </w:p>
    <w:sectPr w:rsidR="00F32B25">
      <w:footnotePr>
        <w:numRestart w:val="eachPage"/>
      </w:footnotePr>
      <w:endnotePr>
        <w:numFmt w:val="decimal"/>
      </w:endnotePr>
      <w:pgSz w:w="11906" w:h="16838"/>
      <w:pgMar w:top="1701" w:right="1134" w:bottom="1417" w:left="1134" w:header="1134" w:footer="0" w:gutter="0"/>
      <w:cols w:space="720"/>
      <w:docGrid w:type="linesAndChars" w:linePitch="214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D7AE" w14:textId="77777777" w:rsidR="00474C58" w:rsidRDefault="00474C58">
      <w:pPr>
        <w:spacing w:before="357"/>
      </w:pPr>
      <w:r>
        <w:continuationSeparator/>
      </w:r>
    </w:p>
  </w:endnote>
  <w:endnote w:type="continuationSeparator" w:id="0">
    <w:p w14:paraId="678FDA16" w14:textId="77777777" w:rsidR="00474C58" w:rsidRDefault="00474C58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7932" w14:textId="77777777" w:rsidR="00474C58" w:rsidRDefault="00474C58">
      <w:pPr>
        <w:spacing w:before="357"/>
      </w:pPr>
      <w:r>
        <w:continuationSeparator/>
      </w:r>
    </w:p>
  </w:footnote>
  <w:footnote w:type="continuationSeparator" w:id="0">
    <w:p w14:paraId="0F3ADE9F" w14:textId="77777777" w:rsidR="00474C58" w:rsidRDefault="00474C58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52"/>
  <w:hyphenationZone w:val="0"/>
  <w:drawingGridHorizontalSpacing w:val="419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EF"/>
    <w:rsid w:val="002401EF"/>
    <w:rsid w:val="00323248"/>
    <w:rsid w:val="00474C58"/>
    <w:rsid w:val="00510C9E"/>
    <w:rsid w:val="00C861E9"/>
    <w:rsid w:val="00DB5DC9"/>
    <w:rsid w:val="00F3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D399E4"/>
  <w15:chartTrackingRefBased/>
  <w15:docId w15:val="{7487A912-DE81-4AEA-A36C-04539EA3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Ｐゴシック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772C670C25F84887874CDCBE2E4990" ma:contentTypeVersion="3" ma:contentTypeDescription="新しいドキュメントを作成します。" ma:contentTypeScope="" ma:versionID="da24004f2a3afc4ed4759c066b603f53">
  <xsd:schema xmlns:xsd="http://www.w3.org/2001/XMLSchema" xmlns:xs="http://www.w3.org/2001/XMLSchema" xmlns:p="http://schemas.microsoft.com/office/2006/metadata/properties" xmlns:ns2="67900b53-7677-4acf-84d1-930a540a7e70" xmlns:ns3="be7c34a9-8ef1-410b-9b6b-41028dde7a73" targetNamespace="http://schemas.microsoft.com/office/2006/metadata/properties" ma:root="true" ma:fieldsID="2ab192d00e36fc67d2d5ce54c353c0ca" ns2:_="" ns3:_="">
    <xsd:import namespace="67900b53-7677-4acf-84d1-930a540a7e70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0b53-7677-4acf-84d1-930a540a7e7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12a25b-92a1-4a15-9b04-7e6de95f7d04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00b53-7677-4acf-84d1-930a540a7e70">
      <Terms xmlns="http://schemas.microsoft.com/office/infopath/2007/PartnerControls"/>
    </lcf76f155ced4ddcb4097134ff3c332f>
    <TaxCatchAll xmlns="be7c34a9-8ef1-410b-9b6b-41028dde7a73"/>
  </documentManagement>
</p:properties>
</file>

<file path=customXml/itemProps1.xml><?xml version="1.0" encoding="utf-8"?>
<ds:datastoreItem xmlns:ds="http://schemas.openxmlformats.org/officeDocument/2006/customXml" ds:itemID="{34DB396F-4AA3-47AF-9F58-36AA8328A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8B733-8E6E-4431-BBCF-F5D503B177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5C3AAA-31C0-43BF-867A-B699E080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00b53-7677-4acf-84d1-930a540a7e70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194F3-90F3-475E-8ABF-3632CC705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A9F2B4-8703-4E48-8FED-59DAA2B9E120}">
  <ds:schemaRefs>
    <ds:schemaRef ds:uri="http://schemas.microsoft.com/office/2006/metadata/properties"/>
    <ds:schemaRef ds:uri="http://schemas.microsoft.com/office/infopath/2007/PartnerControls"/>
    <ds:schemaRef ds:uri="67900b53-7677-4acf-84d1-930a540a7e70"/>
    <ds:schemaRef ds:uri="be7c34a9-8ef1-410b-9b6b-41028dde7a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11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</Properties>
</file>